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7BDBF" w14:textId="14673F1D" w:rsidR="0015564C" w:rsidRPr="00744BCC" w:rsidRDefault="0015564C" w:rsidP="00744BCC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b/>
          <w:bCs/>
          <w:color w:val="000000" w:themeColor="text1"/>
          <w:sz w:val="28"/>
          <w:szCs w:val="28"/>
        </w:rPr>
        <w:t>『</w:t>
      </w:r>
      <w:r w:rsidR="00906B09" w:rsidRPr="00744BCC">
        <w:rPr>
          <w:rFonts w:ascii="ＭＳ Ｐ明朝" w:eastAsia="ＭＳ Ｐ明朝" w:hAnsi="ＭＳ Ｐ明朝" w:hint="eastAsia"/>
          <w:b/>
          <w:bCs/>
          <w:color w:val="000000" w:themeColor="text1"/>
          <w:sz w:val="28"/>
          <w:szCs w:val="28"/>
        </w:rPr>
        <w:t>遊歩 ノーボーダー</w:t>
      </w:r>
      <w:r w:rsidRPr="00744BCC">
        <w:rPr>
          <w:rFonts w:ascii="ＭＳ Ｐ明朝" w:eastAsia="ＭＳ Ｐ明朝" w:hAnsi="ＭＳ Ｐ明朝" w:hint="eastAsia"/>
          <w:b/>
          <w:bCs/>
          <w:color w:val="000000" w:themeColor="text1"/>
          <w:sz w:val="28"/>
          <w:szCs w:val="28"/>
        </w:rPr>
        <w:t>』公開劇場</w:t>
      </w:r>
      <w:r w:rsidR="00FB0696" w:rsidRPr="00744BCC">
        <w:rPr>
          <w:rFonts w:ascii="ＭＳ Ｐ明朝" w:eastAsia="ＭＳ Ｐ明朝" w:hAnsi="ＭＳ Ｐ明朝" w:hint="eastAsia"/>
          <w:b/>
          <w:bCs/>
          <w:color w:val="000000" w:themeColor="text1"/>
          <w:sz w:val="28"/>
          <w:szCs w:val="28"/>
        </w:rPr>
        <w:t>のご案内</w:t>
      </w:r>
      <w:r w:rsidR="00017FD5" w:rsidRPr="00744BCC">
        <w:rPr>
          <w:rFonts w:ascii="ＭＳ Ｐ明朝" w:eastAsia="ＭＳ Ｐ明朝" w:hAnsi="ＭＳ Ｐ明朝"/>
          <w:b/>
          <w:bCs/>
          <w:color w:val="000000" w:themeColor="text1"/>
          <w:sz w:val="28"/>
          <w:szCs w:val="28"/>
        </w:rPr>
        <w:br/>
      </w:r>
      <w:r w:rsidR="00744BCC">
        <w:rPr>
          <w:rFonts w:ascii="ＭＳ Ｐ明朝" w:eastAsia="ＭＳ Ｐ明朝" w:hAnsi="ＭＳ Ｐ明朝" w:hint="eastAsia"/>
          <w:b/>
          <w:bCs/>
          <w:color w:val="000000" w:themeColor="text1"/>
          <w:sz w:val="22"/>
          <w:szCs w:val="22"/>
        </w:rPr>
        <w:t>・</w:t>
      </w:r>
    </w:p>
    <w:p w14:paraId="79372AC4" w14:textId="0A9099DF" w:rsidR="0015564C" w:rsidRPr="00744BCC" w:rsidRDefault="0015564C" w:rsidP="004646D4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744BCC">
        <w:rPr>
          <w:rFonts w:ascii="ＭＳ Ｐ明朝" w:eastAsia="ＭＳ Ｐ明朝" w:hAnsi="ＭＳ Ｐ明朝" w:hint="eastAsia"/>
          <w:b/>
          <w:bCs/>
          <w:color w:val="000000" w:themeColor="text1"/>
        </w:rPr>
        <w:t>映画館名：</w:t>
      </w:r>
      <w:r w:rsidR="00906B09" w:rsidRPr="00744BCC">
        <w:rPr>
          <w:rFonts w:ascii="ＭＳ Ｐ明朝" w:eastAsia="ＭＳ Ｐ明朝" w:hAnsi="ＭＳ Ｐ明朝"/>
          <w:b/>
          <w:bCs/>
          <w:color w:val="000000" w:themeColor="text1"/>
        </w:rPr>
        <w:t xml:space="preserve"> </w:t>
      </w:r>
      <w:r w:rsidR="00CF7109" w:rsidRPr="00744BCC">
        <w:rPr>
          <w:rFonts w:ascii="ＭＳ Ｐ明朝" w:eastAsia="ＭＳ Ｐ明朝" w:hAnsi="ＭＳ Ｐ明朝" w:hint="eastAsia"/>
          <w:b/>
          <w:bCs/>
          <w:color w:val="000000" w:themeColor="text1"/>
        </w:rPr>
        <w:t>フォーラム山形</w:t>
      </w:r>
      <w:r w:rsidR="00F96A17" w:rsidRPr="00744BCC">
        <w:rPr>
          <w:rFonts w:ascii="ＭＳ Ｐ明朝" w:eastAsia="ＭＳ Ｐ明朝" w:hAnsi="ＭＳ Ｐ明朝"/>
          <w:b/>
          <w:bCs/>
          <w:color w:val="000000" w:themeColor="text1"/>
        </w:rPr>
        <w:br/>
      </w:r>
      <w:r w:rsidR="00F96A17" w:rsidRPr="00744BCC">
        <w:rPr>
          <w:rFonts w:ascii="ＭＳ Ｐ明朝" w:eastAsia="ＭＳ Ｐ明朝" w:hAnsi="ＭＳ Ｐ明朝" w:hint="eastAsia"/>
          <w:b/>
          <w:bCs/>
          <w:color w:val="000000" w:themeColor="text1"/>
        </w:rPr>
        <w:t>公開日：</w:t>
      </w:r>
      <w:r w:rsidR="00C33475" w:rsidRPr="00C33475">
        <w:rPr>
          <w:rFonts w:ascii="ＭＳ Ｐ明朝" w:eastAsia="ＭＳ Ｐ明朝" w:hAnsi="ＭＳ Ｐ明朝"/>
          <w:b/>
          <w:bCs/>
          <w:color w:val="000000" w:themeColor="text1"/>
        </w:rPr>
        <w:t>7月3日(金)～7月9日(木)</w:t>
      </w:r>
    </w:p>
    <w:p w14:paraId="7E1AA852" w14:textId="5FB85C7B" w:rsidR="00C33475" w:rsidRPr="00744BCC" w:rsidRDefault="00CD06E3" w:rsidP="004646D4">
      <w:pPr>
        <w:spacing w:line="440" w:lineRule="exact"/>
        <w:rPr>
          <w:rFonts w:ascii="ＭＳ Ｐ明朝" w:eastAsia="ＭＳ Ｐ明朝" w:hAnsi="ＭＳ Ｐ明朝" w:hint="eastAsia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上映詳細</w:t>
      </w:r>
      <w:r w:rsidR="00906B09" w:rsidRPr="00744BCC">
        <w:rPr>
          <w:rFonts w:ascii="ＭＳ Ｐ明朝" w:eastAsia="ＭＳ Ｐ明朝" w:hAnsi="ＭＳ Ｐ明朝" w:hint="eastAsia"/>
          <w:color w:val="000000" w:themeColor="text1"/>
        </w:rPr>
        <w:t>：</w:t>
      </w:r>
      <w:r w:rsidR="00CF7109" w:rsidRPr="00744BCC">
        <w:rPr>
          <w:rFonts w:ascii="ＭＳ Ｐ明朝" w:eastAsia="ＭＳ Ｐ明朝" w:hAnsi="ＭＳ Ｐ明朝"/>
          <w:color w:val="000000" w:themeColor="text1"/>
        </w:rPr>
        <w:t xml:space="preserve"> </w:t>
      </w:r>
      <w:r w:rsidR="00744BCC">
        <w:rPr>
          <w:rFonts w:ascii="ＭＳ Ｐ明朝" w:eastAsia="ＭＳ Ｐ明朝" w:hAnsi="ＭＳ Ｐ明朝" w:hint="eastAsia"/>
          <w:color w:val="000000" w:themeColor="text1"/>
        </w:rPr>
        <w:t>上映</w:t>
      </w:r>
      <w:r w:rsidR="00C33475">
        <w:rPr>
          <w:rFonts w:ascii="ＭＳ Ｐ明朝" w:eastAsia="ＭＳ Ｐ明朝" w:hAnsi="ＭＳ Ｐ明朝" w:hint="eastAsia"/>
          <w:color w:val="000000" w:themeColor="text1"/>
        </w:rPr>
        <w:t>時間は映画館HPをご確認ください</w:t>
      </w:r>
    </w:p>
    <w:p w14:paraId="54708E00" w14:textId="77777777" w:rsidR="0015564C" w:rsidRPr="00744BCC" w:rsidRDefault="0015564C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57C408CD" w14:textId="77777777" w:rsidR="00CF7109" w:rsidRPr="00744BCC" w:rsidRDefault="004845CB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ホームページ：</w:t>
      </w:r>
      <w:r w:rsidR="00CF7109" w:rsidRPr="00744BCC">
        <w:rPr>
          <w:rStyle w:val="a3"/>
          <w:rFonts w:ascii="ＭＳ Ｐ明朝" w:eastAsia="ＭＳ Ｐ明朝" w:hAnsi="ＭＳ Ｐ明朝"/>
          <w:color w:val="000000" w:themeColor="text1"/>
        </w:rPr>
        <w:t>https://www.forum-movie.net/yamagata/</w:t>
      </w:r>
    </w:p>
    <w:p w14:paraId="15DC6687" w14:textId="4933213E" w:rsidR="004845CB" w:rsidRPr="00744BCC" w:rsidRDefault="00DC5AED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電話番号：</w:t>
      </w:r>
      <w:r w:rsidRPr="00744BCC">
        <w:rPr>
          <w:rFonts w:ascii="ＭＳ Ｐ明朝" w:eastAsia="ＭＳ Ｐ明朝" w:hAnsi="ＭＳ Ｐ明朝"/>
          <w:color w:val="000000" w:themeColor="text1"/>
        </w:rPr>
        <w:t>023-632-3220</w:t>
      </w:r>
      <w:r w:rsidRPr="00744BCC">
        <w:rPr>
          <w:rFonts w:ascii="ＭＳ Ｐ明朝" w:eastAsia="ＭＳ Ｐ明朝" w:hAnsi="ＭＳ Ｐ明朝"/>
          <w:color w:val="000000" w:themeColor="text1"/>
        </w:rPr>
        <w:br/>
      </w:r>
      <w:r w:rsidR="004845CB" w:rsidRPr="00744BCC">
        <w:rPr>
          <w:rFonts w:ascii="ＭＳ Ｐ明朝" w:eastAsia="ＭＳ Ｐ明朝" w:hAnsi="ＭＳ Ｐ明朝" w:hint="eastAsia"/>
          <w:color w:val="000000" w:themeColor="text1"/>
        </w:rPr>
        <w:t>※電話対応可能時間：営業時間内</w:t>
      </w:r>
    </w:p>
    <w:p w14:paraId="4CD88BBD" w14:textId="1036EDD1" w:rsidR="004845CB" w:rsidRPr="00744BCC" w:rsidRDefault="004845CB" w:rsidP="004646D4">
      <w:pPr>
        <w:spacing w:line="440" w:lineRule="exact"/>
        <w:rPr>
          <w:rFonts w:ascii="ＭＳ Ｐ明朝" w:eastAsia="ＭＳ Ｐ明朝" w:hAnsi="ＭＳ Ｐ明朝"/>
          <w:color w:val="000000" w:themeColor="text1"/>
          <w:u w:val="single"/>
        </w:rPr>
      </w:pPr>
      <w:r w:rsidRPr="00744BCC">
        <w:rPr>
          <w:rFonts w:ascii="ＭＳ Ｐ明朝" w:eastAsia="ＭＳ Ｐ明朝" w:hAnsi="ＭＳ Ｐ明朝"/>
          <w:color w:val="000000" w:themeColor="text1"/>
        </w:rPr>
        <w:t>Eメール：</w:t>
      </w:r>
      <w:r w:rsidR="00CF7109" w:rsidRPr="00744BCC">
        <w:rPr>
          <w:rFonts w:ascii="ＭＳ Ｐ明朝" w:eastAsia="ＭＳ Ｐ明朝" w:hAnsi="ＭＳ Ｐ明朝" w:hint="eastAsia"/>
          <w:color w:val="000000" w:themeColor="text1"/>
        </w:rPr>
        <w:t>コンタクトフォームよりご連絡ください→</w:t>
      </w:r>
      <w:r w:rsidR="00CF7109" w:rsidRPr="00744BCC">
        <w:rPr>
          <w:rStyle w:val="a3"/>
          <w:rFonts w:ascii="ＭＳ Ｐ明朝" w:eastAsia="ＭＳ Ｐ明朝" w:hAnsi="ＭＳ Ｐ明朝"/>
          <w:color w:val="000000" w:themeColor="text1"/>
        </w:rPr>
        <w:t>https://www.forum-movie.net/yamagata/contact</w:t>
      </w:r>
    </w:p>
    <w:p w14:paraId="2A75C01B" w14:textId="1D9A0693" w:rsidR="004845CB" w:rsidRPr="00744BCC" w:rsidRDefault="004845CB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・</w:t>
      </w:r>
      <w:r w:rsidR="00017FD5" w:rsidRPr="00744BCC">
        <w:rPr>
          <w:rFonts w:ascii="ＭＳ Ｐ明朝" w:eastAsia="ＭＳ Ｐ明朝" w:hAnsi="ＭＳ Ｐ明朝"/>
          <w:color w:val="000000" w:themeColor="text1"/>
        </w:rPr>
        <w:br/>
      </w:r>
      <w:r w:rsidR="00017FD5" w:rsidRPr="00744BCC">
        <w:rPr>
          <w:rFonts w:ascii="ＭＳ Ｐ明朝" w:eastAsia="ＭＳ Ｐ明朝" w:hAnsi="ＭＳ Ｐ明朝" w:hint="eastAsia"/>
          <w:color w:val="000000" w:themeColor="text1"/>
        </w:rPr>
        <w:t>●SNS</w:t>
      </w:r>
    </w:p>
    <w:p w14:paraId="5BA1403F" w14:textId="2B192817" w:rsidR="004845CB" w:rsidRPr="00744BCC" w:rsidRDefault="004845CB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インスタグラム：</w:t>
      </w:r>
      <w:hyperlink r:id="rId8" w:history="1">
        <w:r w:rsidR="00CF7109" w:rsidRPr="00744BCC">
          <w:rPr>
            <w:rStyle w:val="a3"/>
            <w:rFonts w:ascii="ＭＳ Ｐ明朝" w:eastAsia="ＭＳ Ｐ明朝" w:hAnsi="ＭＳ Ｐ明朝"/>
            <w:color w:val="000000" w:themeColor="text1"/>
          </w:rPr>
          <w:t>https://www.instagram.com/forumcinemanetwork_official/</w:t>
        </w:r>
      </w:hyperlink>
      <w:r w:rsidR="00CF7109" w:rsidRPr="00744BCC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CF7109" w:rsidRPr="00744BCC">
        <w:rPr>
          <w:rFonts w:ascii="ＭＳ Ｐ明朝" w:eastAsia="ＭＳ Ｐ明朝" w:hAnsi="ＭＳ Ｐ明朝"/>
          <w:color w:val="000000" w:themeColor="text1"/>
        </w:rPr>
        <w:t xml:space="preserve"> </w:t>
      </w:r>
    </w:p>
    <w:p w14:paraId="4D84C7C6" w14:textId="39E75D40" w:rsidR="0015564C" w:rsidRPr="00744BCC" w:rsidRDefault="004845CB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X：</w:t>
      </w:r>
      <w:hyperlink r:id="rId9" w:history="1">
        <w:r w:rsidR="00CF7109" w:rsidRPr="00744BCC">
          <w:rPr>
            <w:rStyle w:val="a3"/>
            <w:rFonts w:ascii="ＭＳ Ｐ明朝" w:eastAsia="ＭＳ Ｐ明朝" w:hAnsi="ＭＳ Ｐ明朝"/>
            <w:color w:val="000000" w:themeColor="text1"/>
          </w:rPr>
          <w:t>https://x.com/yforumsolaris</w:t>
        </w:r>
      </w:hyperlink>
      <w:r w:rsidR="00CF7109" w:rsidRPr="00744BCC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CF7109" w:rsidRPr="00744BCC">
        <w:rPr>
          <w:rFonts w:ascii="ＭＳ Ｐ明朝" w:eastAsia="ＭＳ Ｐ明朝" w:hAnsi="ＭＳ Ｐ明朝"/>
          <w:color w:val="000000" w:themeColor="text1"/>
        </w:rPr>
        <w:br/>
      </w:r>
      <w:r w:rsidR="004A7237" w:rsidRPr="00744BCC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08405D9E" w14:textId="77777777" w:rsidR="00CF7109" w:rsidRPr="00744BCC" w:rsidRDefault="000F10CD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744BCC">
        <w:rPr>
          <w:rFonts w:ascii="ＭＳ Ｐ明朝" w:eastAsia="ＭＳ Ｐ明朝" w:hAnsi="ＭＳ Ｐ明朝" w:hint="eastAsia"/>
          <w:color w:val="000000" w:themeColor="text1"/>
        </w:rPr>
        <w:t>住所：</w:t>
      </w:r>
      <w:r w:rsidR="00906B09" w:rsidRPr="00744BCC">
        <w:rPr>
          <w:rFonts w:ascii="ＭＳ Ｐ明朝" w:eastAsia="ＭＳ Ｐ明朝" w:hAnsi="ＭＳ Ｐ明朝"/>
          <w:color w:val="000000" w:themeColor="text1"/>
        </w:rPr>
        <w:t xml:space="preserve"> </w:t>
      </w:r>
      <w:r w:rsidR="00CF7109" w:rsidRPr="00744BCC">
        <w:rPr>
          <w:rFonts w:ascii="ＭＳ Ｐ明朝" w:eastAsia="ＭＳ Ｐ明朝" w:hAnsi="ＭＳ Ｐ明朝" w:hint="eastAsia"/>
          <w:color w:val="000000" w:themeColor="text1"/>
        </w:rPr>
        <w:t>山形県山形市香澄町</w:t>
      </w:r>
      <w:r w:rsidR="00CF7109" w:rsidRPr="00744BCC">
        <w:rPr>
          <w:rFonts w:ascii="ＭＳ Ｐ明朝" w:eastAsia="ＭＳ Ｐ明朝" w:hAnsi="ＭＳ Ｐ明朝"/>
          <w:color w:val="000000" w:themeColor="text1"/>
        </w:rPr>
        <w:t>2-8-1</w:t>
      </w:r>
    </w:p>
    <w:p w14:paraId="28542A53" w14:textId="77777777" w:rsidR="00CF7109" w:rsidRPr="00744BCC" w:rsidRDefault="00CF7109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アクセスページ：</w:t>
      </w:r>
      <w:r w:rsidRPr="00744BCC">
        <w:rPr>
          <w:rStyle w:val="a3"/>
          <w:rFonts w:ascii="ＭＳ Ｐ明朝" w:eastAsia="ＭＳ Ｐ明朝" w:hAnsi="ＭＳ Ｐ明朝"/>
          <w:color w:val="000000" w:themeColor="text1"/>
        </w:rPr>
        <w:t>https://www.forum-movie.net/yamagata/access</w:t>
      </w:r>
    </w:p>
    <w:p w14:paraId="3FE88745" w14:textId="7BF138D0" w:rsidR="00CF7109" w:rsidRPr="00744BCC" w:rsidRDefault="00CF7109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proofErr w:type="gramStart"/>
      <w:r w:rsidRPr="00744BCC">
        <w:rPr>
          <w:rFonts w:ascii="ＭＳ Ｐ明朝" w:eastAsia="ＭＳ Ｐ明朝" w:hAnsi="ＭＳ Ｐ明朝" w:hint="eastAsia"/>
          <w:color w:val="000000" w:themeColor="text1"/>
        </w:rPr>
        <w:t>最寄</w:t>
      </w:r>
      <w:proofErr w:type="gramEnd"/>
      <w:r w:rsidRPr="00744BCC">
        <w:rPr>
          <w:rFonts w:ascii="ＭＳ Ｐ明朝" w:eastAsia="ＭＳ Ｐ明朝" w:hAnsi="ＭＳ Ｐ明朝" w:hint="eastAsia"/>
          <w:color w:val="000000" w:themeColor="text1"/>
        </w:rPr>
        <w:t>駅：JR山形駅東口より徒歩15分</w:t>
      </w:r>
    </w:p>
    <w:p w14:paraId="31080F02" w14:textId="569A4917" w:rsidR="0015564C" w:rsidRPr="00744BCC" w:rsidRDefault="0015564C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7EB6CB9C" w14:textId="77777777" w:rsidR="00CF7109" w:rsidRPr="00744BCC" w:rsidRDefault="000F10CD" w:rsidP="004646D4">
      <w:pPr>
        <w:spacing w:line="440" w:lineRule="exact"/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744BCC">
        <w:rPr>
          <w:rFonts w:ascii="ＭＳ Ｐ明朝" w:eastAsia="ＭＳ Ｐ明朝" w:hAnsi="ＭＳ Ｐ明朝" w:hint="eastAsia"/>
          <w:color w:val="000000" w:themeColor="text1"/>
        </w:rPr>
        <w:t>段差やエレベーターについて</w:t>
      </w:r>
    </w:p>
    <w:p w14:paraId="3F23C400" w14:textId="3115D53E" w:rsidR="00CF7109" w:rsidRPr="00744BCC" w:rsidRDefault="00EB2525" w:rsidP="004646D4">
      <w:pPr>
        <w:spacing w:line="440" w:lineRule="exact"/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◇</w:t>
      </w:r>
      <w:r w:rsidR="0000647B" w:rsidRPr="00744BCC">
        <w:rPr>
          <w:rFonts w:ascii="ＭＳ Ｐ明朝" w:eastAsia="ＭＳ Ｐ明朝" w:hAnsi="ＭＳ Ｐ明朝" w:hint="eastAsia"/>
          <w:color w:val="000000" w:themeColor="text1"/>
        </w:rPr>
        <w:t>映画館及び建物内の段差はありますか</w:t>
      </w:r>
      <w:r w:rsidRPr="00744BCC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</w:p>
    <w:p w14:paraId="005E702C" w14:textId="15990E16" w:rsidR="00CF7109" w:rsidRPr="00744BCC" w:rsidRDefault="00CF7109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映画館及び建物内の段差はありません。</w:t>
      </w:r>
    </w:p>
    <w:p w14:paraId="1480ED21" w14:textId="2BBE23C8" w:rsidR="00DC5AED" w:rsidRPr="00744BCC" w:rsidRDefault="00CF7109" w:rsidP="004646D4">
      <w:pPr>
        <w:spacing w:line="440" w:lineRule="exact"/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建物内のエレベーターはあります。映画館があるビル</w:t>
      </w:r>
      <w:r w:rsidRPr="00744BCC">
        <w:rPr>
          <w:rFonts w:ascii="ＭＳ Ｐ明朝" w:eastAsia="ＭＳ Ｐ明朝" w:hAnsi="ＭＳ Ｐ明朝"/>
          <w:color w:val="000000" w:themeColor="text1"/>
        </w:rPr>
        <w:t>2</w:t>
      </w:r>
      <w:r w:rsidRPr="00744BCC">
        <w:rPr>
          <w:rFonts w:ascii="ＭＳ Ｐ明朝" w:eastAsia="ＭＳ Ｐ明朝" w:hAnsi="ＭＳ Ｐ明朝" w:hint="eastAsia"/>
          <w:color w:val="000000" w:themeColor="text1"/>
        </w:rPr>
        <w:t>〜</w:t>
      </w:r>
      <w:r w:rsidRPr="00744BCC">
        <w:rPr>
          <w:rFonts w:ascii="ＭＳ Ｐ明朝" w:eastAsia="ＭＳ Ｐ明朝" w:hAnsi="ＭＳ Ｐ明朝"/>
          <w:color w:val="000000" w:themeColor="text1"/>
        </w:rPr>
        <w:t>5F</w:t>
      </w:r>
      <w:r w:rsidRPr="00744BCC">
        <w:rPr>
          <w:rFonts w:ascii="ＭＳ Ｐ明朝" w:eastAsia="ＭＳ Ｐ明朝" w:hAnsi="ＭＳ Ｐ明朝" w:hint="eastAsia"/>
          <w:color w:val="000000" w:themeColor="text1"/>
        </w:rPr>
        <w:t>の駐車場から、映画館がある</w:t>
      </w:r>
      <w:r w:rsidRPr="00744BCC">
        <w:rPr>
          <w:rFonts w:ascii="ＭＳ Ｐ明朝" w:eastAsia="ＭＳ Ｐ明朝" w:hAnsi="ＭＳ Ｐ明朝"/>
          <w:color w:val="000000" w:themeColor="text1"/>
        </w:rPr>
        <w:t>1F</w:t>
      </w:r>
      <w:r w:rsidRPr="00744BCC">
        <w:rPr>
          <w:rFonts w:ascii="ＭＳ Ｐ明朝" w:eastAsia="ＭＳ Ｐ明朝" w:hAnsi="ＭＳ Ｐ明朝" w:hint="eastAsia"/>
          <w:color w:val="000000" w:themeColor="text1"/>
        </w:rPr>
        <w:t>への移動</w:t>
      </w:r>
    </w:p>
    <w:p w14:paraId="4201E548" w14:textId="498F2B67" w:rsidR="00CF7109" w:rsidRPr="00744BCC" w:rsidRDefault="00CF7109" w:rsidP="004646D4">
      <w:pPr>
        <w:spacing w:line="440" w:lineRule="exact"/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はエレベーターでの移動になります。</w:t>
      </w:r>
    </w:p>
    <w:p w14:paraId="66015442" w14:textId="1C2EC6F5" w:rsidR="004845CB" w:rsidRPr="00744BCC" w:rsidRDefault="004845CB" w:rsidP="004646D4">
      <w:pPr>
        <w:spacing w:line="440" w:lineRule="exact"/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</w:p>
    <w:p w14:paraId="2B7991B1" w14:textId="701D7839" w:rsidR="0000647B" w:rsidRPr="00744BCC" w:rsidRDefault="00DC5AED" w:rsidP="00744BCC">
      <w:pPr>
        <w:spacing w:line="440" w:lineRule="exact"/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760B7" wp14:editId="00855B65">
                <wp:simplePos x="0" y="0"/>
                <wp:positionH relativeFrom="column">
                  <wp:posOffset>2622550</wp:posOffset>
                </wp:positionH>
                <wp:positionV relativeFrom="paragraph">
                  <wp:posOffset>12065</wp:posOffset>
                </wp:positionV>
                <wp:extent cx="374650" cy="241300"/>
                <wp:effectExtent l="0" t="0" r="25400" b="25400"/>
                <wp:wrapNone/>
                <wp:docPr id="128956565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9ADEF3" id="楕円 1" o:spid="_x0000_s1026" style="position:absolute;margin-left:206.5pt;margin-top:.95pt;width:29.5pt;height:1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" filled="f" strokecolor="black [3213]" strokeweight="1pt">
                <v:stroke joinstyle="miter"/>
              </v:oval>
            </w:pict>
          </mc:Fallback>
        </mc:AlternateContent>
      </w:r>
      <w:r w:rsidR="00EB2525" w:rsidRPr="00744BCC">
        <w:rPr>
          <w:rFonts w:ascii="ＭＳ Ｐ明朝" w:eastAsia="ＭＳ Ｐ明朝" w:hAnsi="ＭＳ Ｐ明朝" w:hint="eastAsia"/>
          <w:color w:val="000000" w:themeColor="text1"/>
        </w:rPr>
        <w:t>◇</w:t>
      </w:r>
      <w:r w:rsidR="0000647B" w:rsidRPr="00744BCC">
        <w:rPr>
          <w:rFonts w:ascii="ＭＳ Ｐ明朝" w:eastAsia="ＭＳ Ｐ明朝" w:hAnsi="ＭＳ Ｐ明朝" w:hint="eastAsia"/>
          <w:color w:val="000000" w:themeColor="text1"/>
        </w:rPr>
        <w:t xml:space="preserve">建物内のエレベーターはありますか　　</w:t>
      </w:r>
      <w:r w:rsidR="00EB2525" w:rsidRPr="00744BCC">
        <w:rPr>
          <w:rFonts w:ascii="ＭＳ Ｐ明朝" w:eastAsia="ＭＳ Ｐ明朝" w:hAnsi="ＭＳ Ｐ明朝" w:hint="eastAsia"/>
          <w:color w:val="000000" w:themeColor="text1"/>
        </w:rPr>
        <w:t>・</w:t>
      </w:r>
      <w:r w:rsidR="0000647B" w:rsidRPr="00744BCC">
        <w:rPr>
          <w:rFonts w:ascii="ＭＳ Ｐ明朝" w:eastAsia="ＭＳ Ｐ明朝" w:hAnsi="ＭＳ Ｐ明朝" w:hint="eastAsia"/>
          <w:color w:val="000000" w:themeColor="text1"/>
        </w:rPr>
        <w:t>ある　・ない　　・必要ない</w:t>
      </w:r>
      <w:r w:rsidRPr="00744BCC">
        <w:rPr>
          <w:rFonts w:ascii="ＭＳ Ｐ明朝" w:eastAsia="ＭＳ Ｐ明朝" w:hAnsi="ＭＳ Ｐ明朝" w:hint="eastAsia"/>
          <w:noProof/>
          <w:color w:val="000000" w:themeColor="text1"/>
        </w:rPr>
        <w:t xml:space="preserve"> </w:t>
      </w:r>
    </w:p>
    <w:p w14:paraId="109DABB8" w14:textId="38A45E52" w:rsidR="0015564C" w:rsidRPr="00744BCC" w:rsidRDefault="0015564C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0BD16B2B" w14:textId="4807E57F" w:rsidR="0015564C" w:rsidRPr="00744BCC" w:rsidRDefault="000F10CD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744BCC">
        <w:rPr>
          <w:rFonts w:ascii="ＭＳ Ｐ明朝" w:eastAsia="ＭＳ Ｐ明朝" w:hAnsi="ＭＳ Ｐ明朝" w:hint="eastAsia"/>
          <w:color w:val="000000" w:themeColor="text1"/>
        </w:rPr>
        <w:t>トイレについて</w:t>
      </w:r>
    </w:p>
    <w:p w14:paraId="285949BF" w14:textId="71FC0B68" w:rsidR="0000647B" w:rsidRPr="00744BCC" w:rsidRDefault="004845CB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82F24" wp14:editId="6B9D46DE">
                <wp:simplePos x="0" y="0"/>
                <wp:positionH relativeFrom="column">
                  <wp:posOffset>2730500</wp:posOffset>
                </wp:positionH>
                <wp:positionV relativeFrom="paragraph">
                  <wp:posOffset>37465</wp:posOffset>
                </wp:positionV>
                <wp:extent cx="374650" cy="241300"/>
                <wp:effectExtent l="0" t="0" r="25400" b="25400"/>
                <wp:wrapNone/>
                <wp:docPr id="150413780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196877" id="楕円 1" o:spid="_x0000_s1026" style="position:absolute;margin-left:215pt;margin-top:2.95pt;width:29.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" filled="f" strokecolor="black [3213]" strokeweight="1pt">
                <v:stroke joinstyle="miter"/>
              </v:oval>
            </w:pict>
          </mc:Fallback>
        </mc:AlternateContent>
      </w:r>
      <w:r w:rsidR="00EB2525" w:rsidRPr="00744BCC">
        <w:rPr>
          <w:rFonts w:ascii="ＭＳ Ｐ明朝" w:eastAsia="ＭＳ Ｐ明朝" w:hAnsi="ＭＳ Ｐ明朝" w:hint="eastAsia"/>
          <w:color w:val="000000" w:themeColor="text1"/>
        </w:rPr>
        <w:t>◇</w:t>
      </w:r>
      <w:r w:rsidR="0000647B" w:rsidRPr="00744BCC">
        <w:rPr>
          <w:rFonts w:ascii="ＭＳ Ｐ明朝" w:eastAsia="ＭＳ Ｐ明朝" w:hAnsi="ＭＳ Ｐ明朝" w:hint="eastAsia"/>
          <w:color w:val="000000" w:themeColor="text1"/>
        </w:rPr>
        <w:t>映画館内に</w:t>
      </w:r>
      <w:r w:rsidR="0000647B" w:rsidRPr="00744BCC">
        <w:rPr>
          <w:rFonts w:ascii="ＭＳ Ｐ明朝" w:eastAsia="ＭＳ Ｐ明朝" w:hAnsi="ＭＳ Ｐ明朝"/>
          <w:color w:val="000000" w:themeColor="text1"/>
        </w:rPr>
        <w:t>多目的トイレ</w:t>
      </w:r>
      <w:r w:rsidR="0000647B" w:rsidRPr="00744BCC">
        <w:rPr>
          <w:rFonts w:ascii="ＭＳ Ｐ明朝" w:eastAsia="ＭＳ Ｐ明朝" w:hAnsi="ＭＳ Ｐ明朝" w:hint="eastAsia"/>
          <w:color w:val="000000" w:themeColor="text1"/>
        </w:rPr>
        <w:t xml:space="preserve">はありますか　　</w:t>
      </w:r>
      <w:r w:rsidR="00EB2525" w:rsidRPr="00744BCC">
        <w:rPr>
          <w:rFonts w:ascii="ＭＳ Ｐ明朝" w:eastAsia="ＭＳ Ｐ明朝" w:hAnsi="ＭＳ Ｐ明朝" w:hint="eastAsia"/>
          <w:color w:val="000000" w:themeColor="text1"/>
        </w:rPr>
        <w:t>・</w:t>
      </w:r>
      <w:r w:rsidR="0000647B" w:rsidRPr="00744BCC">
        <w:rPr>
          <w:rFonts w:ascii="ＭＳ Ｐ明朝" w:eastAsia="ＭＳ Ｐ明朝" w:hAnsi="ＭＳ Ｐ明朝" w:hint="eastAsia"/>
          <w:color w:val="000000" w:themeColor="text1"/>
        </w:rPr>
        <w:t xml:space="preserve">ある　　・ない　</w:t>
      </w:r>
    </w:p>
    <w:p w14:paraId="2F611CA9" w14:textId="26FE0136" w:rsidR="0000647B" w:rsidRPr="00744BCC" w:rsidRDefault="00CF7109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映画館内に</w:t>
      </w:r>
      <w:r w:rsidRPr="00744BCC">
        <w:rPr>
          <w:rFonts w:ascii="ＭＳ Ｐ明朝" w:eastAsia="ＭＳ Ｐ明朝" w:hAnsi="ＭＳ Ｐ明朝"/>
          <w:color w:val="000000" w:themeColor="text1"/>
        </w:rPr>
        <w:t>多目的トイレ</w:t>
      </w:r>
      <w:r w:rsidRPr="00744BCC">
        <w:rPr>
          <w:rFonts w:ascii="ＭＳ Ｐ明朝" w:eastAsia="ＭＳ Ｐ明朝" w:hAnsi="ＭＳ Ｐ明朝" w:hint="eastAsia"/>
          <w:color w:val="000000" w:themeColor="text1"/>
        </w:rPr>
        <w:t>あり</w:t>
      </w:r>
    </w:p>
    <w:p w14:paraId="72B7A91B" w14:textId="37DC4F58" w:rsidR="0000647B" w:rsidRPr="00744BCC" w:rsidRDefault="00EB2525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61EDFE98" w14:textId="12F2FBD0" w:rsidR="00EB54ED" w:rsidRPr="00744BCC" w:rsidRDefault="000F10CD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744BCC">
        <w:rPr>
          <w:rFonts w:ascii="ＭＳ Ｐ明朝" w:eastAsia="ＭＳ Ｐ明朝" w:hAnsi="ＭＳ Ｐ明朝" w:hint="eastAsia"/>
          <w:color w:val="000000" w:themeColor="text1"/>
        </w:rPr>
        <w:t>映画館内の車椅子席について</w:t>
      </w:r>
    </w:p>
    <w:p w14:paraId="1D4E4FAD" w14:textId="0EB30F17" w:rsidR="0000647B" w:rsidRPr="00744BCC" w:rsidRDefault="004845CB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D083F" wp14:editId="43A1FEF9">
                <wp:simplePos x="0" y="0"/>
                <wp:positionH relativeFrom="column">
                  <wp:posOffset>3562350</wp:posOffset>
                </wp:positionH>
                <wp:positionV relativeFrom="paragraph">
                  <wp:posOffset>25400</wp:posOffset>
                </wp:positionV>
                <wp:extent cx="374650" cy="241300"/>
                <wp:effectExtent l="0" t="0" r="25400" b="25400"/>
                <wp:wrapNone/>
                <wp:docPr id="254919555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BFE7D4" id="楕円 1" o:spid="_x0000_s1026" style="position:absolute;margin-left:280.5pt;margin-top:2pt;width:29.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" filled="f" strokecolor="black [3213]" strokeweight="1pt">
                <v:stroke joinstyle="miter"/>
              </v:oval>
            </w:pict>
          </mc:Fallback>
        </mc:AlternateContent>
      </w:r>
      <w:r w:rsidR="00EB2525" w:rsidRPr="00744BCC">
        <w:rPr>
          <w:rFonts w:ascii="ＭＳ Ｐ明朝" w:eastAsia="ＭＳ Ｐ明朝" w:hAnsi="ＭＳ Ｐ明朝" w:hint="eastAsia"/>
          <w:color w:val="000000" w:themeColor="text1"/>
        </w:rPr>
        <w:t>◇</w:t>
      </w:r>
      <w:r w:rsidR="0000647B" w:rsidRPr="00744BCC">
        <w:rPr>
          <w:rFonts w:ascii="ＭＳ Ｐ明朝" w:eastAsia="ＭＳ Ｐ明朝" w:hAnsi="ＭＳ Ｐ明朝" w:hint="eastAsia"/>
          <w:color w:val="000000" w:themeColor="text1"/>
        </w:rPr>
        <w:t xml:space="preserve">車椅子席、もしくは、車椅子スペースはありますか　　　</w:t>
      </w:r>
      <w:r w:rsidR="00EB2525" w:rsidRPr="00744BCC">
        <w:rPr>
          <w:rFonts w:ascii="ＭＳ Ｐ明朝" w:eastAsia="ＭＳ Ｐ明朝" w:hAnsi="ＭＳ Ｐ明朝" w:hint="eastAsia"/>
          <w:color w:val="000000" w:themeColor="text1"/>
        </w:rPr>
        <w:t>・</w:t>
      </w:r>
      <w:r w:rsidR="0000647B" w:rsidRPr="00744BCC">
        <w:rPr>
          <w:rFonts w:ascii="ＭＳ Ｐ明朝" w:eastAsia="ＭＳ Ｐ明朝" w:hAnsi="ＭＳ Ｐ明朝" w:hint="eastAsia"/>
          <w:color w:val="000000" w:themeColor="text1"/>
        </w:rPr>
        <w:t xml:space="preserve">ある　　・ない　</w:t>
      </w:r>
    </w:p>
    <w:p w14:paraId="1DD0F327" w14:textId="79813DAB" w:rsidR="00CF7109" w:rsidRPr="00744BCC" w:rsidRDefault="00CF7109" w:rsidP="004646D4">
      <w:pPr>
        <w:spacing w:line="440" w:lineRule="exact"/>
        <w:rPr>
          <w:rFonts w:ascii="ＭＳ Ｐ明朝" w:eastAsia="ＭＳ Ｐ明朝" w:hAnsi="ＭＳ Ｐ明朝"/>
          <w:color w:val="000000" w:themeColor="text1"/>
          <w:u w:val="single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車椅子スペースが各スクリーンに</w:t>
      </w:r>
      <w:r w:rsidRPr="00744BCC">
        <w:rPr>
          <w:rFonts w:ascii="ＭＳ Ｐ明朝" w:eastAsia="ＭＳ Ｐ明朝" w:hAnsi="ＭＳ Ｐ明朝"/>
          <w:color w:val="000000" w:themeColor="text1"/>
        </w:rPr>
        <w:t>1</w:t>
      </w:r>
      <w:r w:rsidRPr="00744BCC">
        <w:rPr>
          <w:rFonts w:ascii="ＭＳ Ｐ明朝" w:eastAsia="ＭＳ Ｐ明朝" w:hAnsi="ＭＳ Ｐ明朝" w:hint="eastAsia"/>
          <w:color w:val="000000" w:themeColor="text1"/>
        </w:rPr>
        <w:t>席分ずつあります。</w:t>
      </w:r>
    </w:p>
    <w:p w14:paraId="391D981D" w14:textId="278D910D" w:rsidR="0015564C" w:rsidRPr="00744BCC" w:rsidRDefault="0015564C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3F6164FB" w14:textId="4CBF7018" w:rsidR="0015564C" w:rsidRPr="00744BCC" w:rsidRDefault="000F10CD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lastRenderedPageBreak/>
        <w:t>●</w:t>
      </w:r>
      <w:r w:rsidR="0015564C" w:rsidRPr="00744BCC">
        <w:rPr>
          <w:rFonts w:ascii="ＭＳ Ｐ明朝" w:eastAsia="ＭＳ Ｐ明朝" w:hAnsi="ＭＳ Ｐ明朝" w:hint="eastAsia"/>
          <w:color w:val="000000" w:themeColor="text1"/>
        </w:rPr>
        <w:t>座席の事前予約について</w:t>
      </w:r>
    </w:p>
    <w:p w14:paraId="23CBF9E4" w14:textId="673C1F7C" w:rsidR="00EB2525" w:rsidRPr="00744BCC" w:rsidRDefault="004845CB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33DD5" wp14:editId="451AC5E4">
                <wp:simplePos x="0" y="0"/>
                <wp:positionH relativeFrom="column">
                  <wp:posOffset>2216150</wp:posOffset>
                </wp:positionH>
                <wp:positionV relativeFrom="paragraph">
                  <wp:posOffset>63500</wp:posOffset>
                </wp:positionV>
                <wp:extent cx="736600" cy="209550"/>
                <wp:effectExtent l="0" t="0" r="25400" b="19050"/>
                <wp:wrapNone/>
                <wp:docPr id="105757546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3ADFD" id="楕円 1" o:spid="_x0000_s1026" style="position:absolute;margin-left:174.5pt;margin-top:5pt;width:5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" filled="f" strokecolor="black [3213]" strokeweight="1pt">
                <v:stroke joinstyle="miter"/>
              </v:oval>
            </w:pict>
          </mc:Fallback>
        </mc:AlternateContent>
      </w:r>
      <w:r w:rsidR="00EB2525" w:rsidRPr="00744BCC">
        <w:rPr>
          <w:rFonts w:ascii="ＭＳ Ｐ明朝" w:eastAsia="ＭＳ Ｐ明朝" w:hAnsi="ＭＳ Ｐ明朝" w:hint="eastAsia"/>
          <w:color w:val="000000" w:themeColor="text1"/>
        </w:rPr>
        <w:t xml:space="preserve">◇座席の事前予約は出来ますか　　・出来る　　・出来ない　　</w:t>
      </w:r>
    </w:p>
    <w:p w14:paraId="019C7A9A" w14:textId="7F321303" w:rsidR="00CF7109" w:rsidRPr="00744BCC" w:rsidRDefault="00CF7109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事前予約可。予約方法は、基本的にはインターネットを使用します。車椅子スペースについては、インターネットでの予約には対応していませんが、お電話で車椅子スペースの予約を承ることも出来ます。</w:t>
      </w:r>
    </w:p>
    <w:p w14:paraId="6B180F3A" w14:textId="77777777" w:rsidR="00CF7109" w:rsidRPr="00744BCC" w:rsidRDefault="00CF7109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オンライン購入ページはこちら↓</w:t>
      </w:r>
    </w:p>
    <w:p w14:paraId="356EEA27" w14:textId="0412AE43" w:rsidR="00EB2525" w:rsidRPr="00744BCC" w:rsidRDefault="00CF7109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hyperlink r:id="rId10" w:anchor="schedule-top" w:history="1">
        <w:r w:rsidRPr="00744BCC">
          <w:rPr>
            <w:rStyle w:val="a3"/>
            <w:rFonts w:ascii="ＭＳ Ｐ明朝" w:eastAsia="ＭＳ Ｐ明朝" w:hAnsi="ＭＳ Ｐ明朝"/>
            <w:color w:val="000000" w:themeColor="text1"/>
          </w:rPr>
          <w:t>https://www.forum-movie.net/yamagata/#schedule-top</w:t>
        </w:r>
      </w:hyperlink>
      <w:r w:rsidRPr="00744BCC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744BCC">
        <w:rPr>
          <w:rFonts w:ascii="ＭＳ Ｐ明朝" w:eastAsia="ＭＳ Ｐ明朝" w:hAnsi="ＭＳ Ｐ明朝"/>
          <w:color w:val="000000" w:themeColor="text1"/>
        </w:rPr>
        <w:br/>
      </w:r>
    </w:p>
    <w:p w14:paraId="5F70A841" w14:textId="5BB3FEE7" w:rsidR="00EB2525" w:rsidRPr="00744BCC" w:rsidRDefault="00CF7109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099E4" wp14:editId="76D466BA">
                <wp:simplePos x="0" y="0"/>
                <wp:positionH relativeFrom="column">
                  <wp:posOffset>2825750</wp:posOffset>
                </wp:positionH>
                <wp:positionV relativeFrom="paragraph">
                  <wp:posOffset>69215</wp:posOffset>
                </wp:positionV>
                <wp:extent cx="736600" cy="209550"/>
                <wp:effectExtent l="0" t="0" r="25400" b="19050"/>
                <wp:wrapNone/>
                <wp:docPr id="47376882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4BF55" id="楕円 1" o:spid="_x0000_s1026" style="position:absolute;margin-left:222.5pt;margin-top:5.45pt;width:58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" filled="f" strokecolor="black [3213]" strokeweight="1pt">
                <v:stroke joinstyle="miter"/>
              </v:oval>
            </w:pict>
          </mc:Fallback>
        </mc:AlternateContent>
      </w:r>
      <w:r w:rsidR="00EB2525" w:rsidRPr="00744BCC">
        <w:rPr>
          <w:rFonts w:ascii="ＭＳ Ｐ明朝" w:eastAsia="ＭＳ Ｐ明朝" w:hAnsi="ＭＳ Ｐ明朝" w:hint="eastAsia"/>
          <w:color w:val="000000" w:themeColor="text1"/>
        </w:rPr>
        <w:t xml:space="preserve">◇事前予約が出来る場合、予約方法は　　・インターネット　　・電話　　</w:t>
      </w:r>
    </w:p>
    <w:p w14:paraId="3EAC2A1F" w14:textId="4069DA71" w:rsidR="0015564C" w:rsidRPr="00744BCC" w:rsidRDefault="00EB2525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6DD8C0E0" w14:textId="5B7B0E7A" w:rsidR="0015564C" w:rsidRPr="00744BCC" w:rsidRDefault="000F10CD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744BCC">
        <w:rPr>
          <w:rFonts w:ascii="ＭＳ Ｐ明朝" w:eastAsia="ＭＳ Ｐ明朝" w:hAnsi="ＭＳ Ｐ明朝" w:hint="eastAsia"/>
          <w:color w:val="000000" w:themeColor="text1"/>
        </w:rPr>
        <w:t>車椅子で来場する際の事前問合せについて</w:t>
      </w:r>
    </w:p>
    <w:p w14:paraId="200F3467" w14:textId="21321711" w:rsidR="0000647B" w:rsidRPr="00744BCC" w:rsidRDefault="00EB2525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◇</w:t>
      </w:r>
      <w:r w:rsidR="0000647B" w:rsidRPr="00744BCC">
        <w:rPr>
          <w:rFonts w:ascii="ＭＳ Ｐ明朝" w:eastAsia="ＭＳ Ｐ明朝" w:hAnsi="ＭＳ Ｐ明朝" w:hint="eastAsia"/>
          <w:color w:val="000000" w:themeColor="text1"/>
        </w:rPr>
        <w:t xml:space="preserve">車椅子で来場する観客は、事前に問合せが必要ですか　</w:t>
      </w:r>
    </w:p>
    <w:p w14:paraId="7E9F4EB4" w14:textId="2513C971" w:rsidR="0015564C" w:rsidRPr="00744BCC" w:rsidRDefault="004845CB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767D6" wp14:editId="33CC3823">
                <wp:simplePos x="0" y="0"/>
                <wp:positionH relativeFrom="column">
                  <wp:posOffset>920750</wp:posOffset>
                </wp:positionH>
                <wp:positionV relativeFrom="paragraph">
                  <wp:posOffset>88900</wp:posOffset>
                </wp:positionV>
                <wp:extent cx="596900" cy="196850"/>
                <wp:effectExtent l="0" t="0" r="12700" b="12700"/>
                <wp:wrapNone/>
                <wp:docPr id="128835809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66B11" id="楕円 1" o:spid="_x0000_s1026" style="position:absolute;margin-left:72.5pt;margin-top:7pt;width:47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" filled="f" strokecolor="black [3213]" strokeweight="1pt">
                <v:stroke joinstyle="miter"/>
              </v:oval>
            </w:pict>
          </mc:Fallback>
        </mc:AlternateContent>
      </w:r>
      <w:r w:rsidR="0000647B" w:rsidRPr="00744BCC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EB2525" w:rsidRPr="00744BCC">
        <w:rPr>
          <w:rFonts w:ascii="ＭＳ Ｐ明朝" w:eastAsia="ＭＳ Ｐ明朝" w:hAnsi="ＭＳ Ｐ明朝" w:hint="eastAsia"/>
          <w:color w:val="000000" w:themeColor="text1"/>
        </w:rPr>
        <w:t>・</w:t>
      </w:r>
      <w:r w:rsidR="0000647B" w:rsidRPr="00744BCC">
        <w:rPr>
          <w:rFonts w:ascii="ＭＳ Ｐ明朝" w:eastAsia="ＭＳ Ｐ明朝" w:hAnsi="ＭＳ Ｐ明朝" w:hint="eastAsia"/>
          <w:color w:val="000000" w:themeColor="text1"/>
        </w:rPr>
        <w:t xml:space="preserve">必要あり　　・必要なし　　</w:t>
      </w:r>
      <w:r w:rsidR="00744BCC">
        <w:rPr>
          <w:rFonts w:ascii="ＭＳ Ｐ明朝" w:eastAsia="ＭＳ Ｐ明朝" w:hAnsi="ＭＳ Ｐ明朝"/>
          <w:color w:val="000000" w:themeColor="text1"/>
        </w:rPr>
        <w:br/>
      </w:r>
      <w:r w:rsidR="00CF7109" w:rsidRPr="00744BCC">
        <w:rPr>
          <w:rFonts w:ascii="ＭＳ Ｐ明朝" w:eastAsia="ＭＳ Ｐ明朝" w:hAnsi="ＭＳ Ｐ明朝" w:hint="eastAsia"/>
          <w:color w:val="000000" w:themeColor="text1"/>
        </w:rPr>
        <w:t>車椅子で来場する観客は、事前に問合せは必要ありませんが、車椅子スペースの予約を希望される場合は、お電話などでご連絡ください。</w:t>
      </w:r>
      <w:r w:rsidR="005324D2" w:rsidRPr="00744BCC">
        <w:rPr>
          <w:rFonts w:ascii="ＭＳ Ｐ明朝" w:eastAsia="ＭＳ Ｐ明朝" w:hAnsi="ＭＳ Ｐ明朝"/>
          <w:color w:val="000000" w:themeColor="text1"/>
        </w:rPr>
        <w:br/>
      </w:r>
      <w:r w:rsidR="0015564C" w:rsidRPr="00744BCC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1E7CA5E7" w14:textId="4AB2E45E" w:rsidR="000F10CD" w:rsidRPr="00744BCC" w:rsidRDefault="000F10CD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●入場料金について</w:t>
      </w:r>
    </w:p>
    <w:p w14:paraId="39484188" w14:textId="69094C43" w:rsidR="00906B09" w:rsidRPr="00744BCC" w:rsidRDefault="004845CB" w:rsidP="004646D4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proofErr w:type="gramStart"/>
      <w:r w:rsidRPr="00744BCC">
        <w:rPr>
          <w:rFonts w:ascii="ＭＳ Ｐ明朝" w:eastAsia="ＭＳ Ｐ明朝" w:hAnsi="ＭＳ Ｐ明朝" w:hint="eastAsia"/>
          <w:color w:val="000000" w:themeColor="text1"/>
        </w:rPr>
        <w:t>障がい</w:t>
      </w:r>
      <w:proofErr w:type="gramEnd"/>
      <w:r w:rsidRPr="00744BCC">
        <w:rPr>
          <w:rFonts w:ascii="ＭＳ Ｐ明朝" w:eastAsia="ＭＳ Ｐ明朝" w:hAnsi="ＭＳ Ｐ明朝" w:hint="eastAsia"/>
          <w:color w:val="000000" w:themeColor="text1"/>
        </w:rPr>
        <w:t>者</w:t>
      </w:r>
      <w:r w:rsidR="00CF7109" w:rsidRPr="00744BCC">
        <w:rPr>
          <w:rFonts w:ascii="ＭＳ Ｐ明朝" w:eastAsia="ＭＳ Ｐ明朝" w:hAnsi="ＭＳ Ｐ明朝" w:hint="eastAsia"/>
          <w:color w:val="000000" w:themeColor="text1"/>
        </w:rPr>
        <w:t>割引1000円。</w:t>
      </w:r>
      <w:r w:rsidR="00CF7109" w:rsidRPr="00744BCC">
        <w:rPr>
          <w:rFonts w:ascii="ＭＳ Ｐ明朝" w:eastAsia="ＭＳ Ｐ明朝" w:hAnsi="ＭＳ Ｐ明朝"/>
          <w:color w:val="000000" w:themeColor="text1"/>
        </w:rPr>
        <w:t>療育手帳、</w:t>
      </w:r>
      <w:proofErr w:type="gramStart"/>
      <w:r w:rsidR="00CF7109" w:rsidRPr="00744BCC">
        <w:rPr>
          <w:rFonts w:ascii="ＭＳ Ｐ明朝" w:eastAsia="ＭＳ Ｐ明朝" w:hAnsi="ＭＳ Ｐ明朝"/>
          <w:color w:val="000000" w:themeColor="text1"/>
        </w:rPr>
        <w:t>身体障がい</w:t>
      </w:r>
      <w:proofErr w:type="gramEnd"/>
      <w:r w:rsidR="00CF7109" w:rsidRPr="00744BCC">
        <w:rPr>
          <w:rFonts w:ascii="ＭＳ Ｐ明朝" w:eastAsia="ＭＳ Ｐ明朝" w:hAnsi="ＭＳ Ｐ明朝"/>
          <w:color w:val="000000" w:themeColor="text1"/>
        </w:rPr>
        <w:t>者手帳、</w:t>
      </w:r>
      <w:proofErr w:type="gramStart"/>
      <w:r w:rsidR="00CF7109" w:rsidRPr="00744BCC">
        <w:rPr>
          <w:rFonts w:ascii="ＭＳ Ｐ明朝" w:eastAsia="ＭＳ Ｐ明朝" w:hAnsi="ＭＳ Ｐ明朝"/>
          <w:color w:val="000000" w:themeColor="text1"/>
        </w:rPr>
        <w:t>精神障がい</w:t>
      </w:r>
      <w:proofErr w:type="gramEnd"/>
      <w:r w:rsidR="00CF7109" w:rsidRPr="00744BCC">
        <w:rPr>
          <w:rFonts w:ascii="ＭＳ Ｐ明朝" w:eastAsia="ＭＳ Ｐ明朝" w:hAnsi="ＭＳ Ｐ明朝"/>
          <w:color w:val="000000" w:themeColor="text1"/>
        </w:rPr>
        <w:t>者保健福祉手帳、もしくはミライロIDをご提示の方※お付き添い１名様まで同割引をご利用いただけます</w:t>
      </w:r>
      <w:r w:rsidR="00906B09" w:rsidRPr="00744BCC">
        <w:rPr>
          <w:rFonts w:ascii="ＭＳ Ｐ明朝" w:eastAsia="ＭＳ Ｐ明朝" w:hAnsi="ＭＳ Ｐ明朝"/>
          <w:color w:val="000000" w:themeColor="text1"/>
        </w:rPr>
        <w:br/>
      </w:r>
      <w:r w:rsidR="00906B09" w:rsidRPr="00744BCC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66673230" w14:textId="6DE3C7B2" w:rsidR="00EB54ED" w:rsidRPr="00744BCC" w:rsidRDefault="005324D2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5C811144" w14:textId="77777777" w:rsidR="00DC5AED" w:rsidRPr="00744BCC" w:rsidRDefault="004845CB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357F0" wp14:editId="2439E9D3">
                <wp:simplePos x="0" y="0"/>
                <wp:positionH relativeFrom="column">
                  <wp:posOffset>1390650</wp:posOffset>
                </wp:positionH>
                <wp:positionV relativeFrom="paragraph">
                  <wp:posOffset>38100</wp:posOffset>
                </wp:positionV>
                <wp:extent cx="431800" cy="196850"/>
                <wp:effectExtent l="0" t="0" r="25400" b="12700"/>
                <wp:wrapNone/>
                <wp:docPr id="157044832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7DC26" id="楕円 1" o:spid="_x0000_s1026" style="position:absolute;margin-left:109.5pt;margin-top:3pt;width:34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" filled="f" strokecolor="black [3213]" strokeweight="1pt">
                <v:stroke joinstyle="miter"/>
              </v:oval>
            </w:pict>
          </mc:Fallback>
        </mc:AlternateContent>
      </w:r>
      <w:r w:rsidR="000F10CD" w:rsidRPr="00744BCC">
        <w:rPr>
          <w:rFonts w:ascii="ＭＳ Ｐ明朝" w:eastAsia="ＭＳ Ｐ明朝" w:hAnsi="ＭＳ Ｐ明朝" w:hint="eastAsia"/>
          <w:color w:val="000000" w:themeColor="text1"/>
        </w:rPr>
        <w:t>●駐車場について</w:t>
      </w:r>
      <w:r w:rsidR="00906B09" w:rsidRPr="00744BCC">
        <w:rPr>
          <w:rFonts w:ascii="ＭＳ Ｐ明朝" w:eastAsia="ＭＳ Ｐ明朝" w:hAnsi="ＭＳ Ｐ明朝" w:hint="eastAsia"/>
          <w:color w:val="000000" w:themeColor="text1"/>
        </w:rPr>
        <w:t xml:space="preserve">　　・あり　・なし</w:t>
      </w:r>
      <w:r w:rsidR="00906B09" w:rsidRPr="00744BCC">
        <w:rPr>
          <w:rFonts w:ascii="ＭＳ Ｐ明朝" w:eastAsia="ＭＳ Ｐ明朝" w:hAnsi="ＭＳ Ｐ明朝"/>
          <w:color w:val="000000" w:themeColor="text1"/>
        </w:rPr>
        <w:br/>
      </w:r>
      <w:r w:rsidR="00DC5AED" w:rsidRPr="00744BCC">
        <w:rPr>
          <w:rFonts w:ascii="ＭＳ Ｐ明朝" w:eastAsia="ＭＳ Ｐ明朝" w:hAnsi="ＭＳ Ｐ明朝" w:hint="eastAsia"/>
          <w:color w:val="000000" w:themeColor="text1"/>
        </w:rPr>
        <w:t>フォーラム駐車場（フォーラムの上</w:t>
      </w:r>
      <w:r w:rsidR="00DC5AED" w:rsidRPr="00744BCC">
        <w:rPr>
          <w:rFonts w:ascii="ＭＳ Ｐ明朝" w:eastAsia="ＭＳ Ｐ明朝" w:hAnsi="ＭＳ Ｐ明朝"/>
          <w:color w:val="000000" w:themeColor="text1"/>
        </w:rPr>
        <w:t>2～5階）</w:t>
      </w:r>
    </w:p>
    <w:p w14:paraId="5E8043AE" w14:textId="77777777" w:rsidR="00DC5AED" w:rsidRPr="00744BCC" w:rsidRDefault="00DC5AED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※受付の際、駐車券をご提示ください。</w:t>
      </w:r>
    </w:p>
    <w:p w14:paraId="79B14C37" w14:textId="4E05BDD3" w:rsidR="00DC5AED" w:rsidRPr="00744BCC" w:rsidRDefault="00DC5AED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※お買い上げ9</w:t>
      </w:r>
      <w:r w:rsidRPr="00744BCC">
        <w:rPr>
          <w:rFonts w:ascii="ＭＳ Ｐ明朝" w:eastAsia="ＭＳ Ｐ明朝" w:hAnsi="ＭＳ Ｐ明朝"/>
          <w:color w:val="000000" w:themeColor="text1"/>
        </w:rPr>
        <w:t>00円未満でのご利用の場合は有料100円となります。</w:t>
      </w:r>
    </w:p>
    <w:p w14:paraId="7F4B292C" w14:textId="21C5CA4D" w:rsidR="000F10CD" w:rsidRPr="00744BCC" w:rsidRDefault="00DC5AED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※営業時間は予告なく変更となる場合がございます。各駐車場の案内を必ずご確認ください。</w:t>
      </w:r>
    </w:p>
    <w:p w14:paraId="7A9DD908" w14:textId="4C276A39" w:rsidR="006E5370" w:rsidRPr="00744BCC" w:rsidRDefault="00726AA0" w:rsidP="004646D4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・</w:t>
      </w:r>
      <w:r w:rsidR="000F10CD" w:rsidRPr="00744BCC">
        <w:rPr>
          <w:rFonts w:ascii="ＭＳ Ｐ明朝" w:eastAsia="ＭＳ Ｐ明朝" w:hAnsi="ＭＳ Ｐ明朝"/>
          <w:color w:val="000000" w:themeColor="text1"/>
        </w:rPr>
        <w:br/>
      </w:r>
      <w:r w:rsidR="000F10CD" w:rsidRPr="00744BCC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744BCC">
        <w:rPr>
          <w:rFonts w:ascii="ＭＳ Ｐ明朝" w:eastAsia="ＭＳ Ｐ明朝" w:hAnsi="ＭＳ Ｐ明朝" w:hint="eastAsia"/>
          <w:color w:val="000000" w:themeColor="text1"/>
        </w:rPr>
        <w:t>その他</w:t>
      </w:r>
    </w:p>
    <w:p w14:paraId="58F5E43E" w14:textId="012E32E9" w:rsidR="00FB0696" w:rsidRPr="00744BCC" w:rsidRDefault="00AC5160" w:rsidP="00744BCC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744BCC">
        <w:rPr>
          <w:rFonts w:ascii="ＭＳ Ｐ明朝" w:eastAsia="ＭＳ Ｐ明朝" w:hAnsi="ＭＳ Ｐ明朝" w:hint="eastAsia"/>
          <w:color w:val="000000" w:themeColor="text1"/>
        </w:rPr>
        <w:t>・</w:t>
      </w:r>
      <w:r w:rsidR="0080720C" w:rsidRPr="00744BCC">
        <w:rPr>
          <w:rFonts w:ascii="ＭＳ Ｐ明朝" w:eastAsia="ＭＳ Ｐ明朝" w:hAnsi="ＭＳ Ｐ明朝"/>
          <w:color w:val="000000" w:themeColor="text1"/>
        </w:rPr>
        <w:br/>
      </w:r>
      <w:r w:rsidR="00FB0696" w:rsidRPr="00744BCC">
        <w:rPr>
          <w:rFonts w:ascii="ＭＳ Ｐ明朝" w:eastAsia="ＭＳ Ｐ明朝" w:hAnsi="ＭＳ Ｐ明朝" w:cs="Segoe UI Historic" w:hint="eastAsia"/>
          <w:color w:val="000000" w:themeColor="text1"/>
        </w:rPr>
        <w:t>【更新日：202</w:t>
      </w:r>
      <w:r w:rsidR="00906B09" w:rsidRPr="00744BCC">
        <w:rPr>
          <w:rFonts w:ascii="ＭＳ Ｐ明朝" w:eastAsia="ＭＳ Ｐ明朝" w:hAnsi="ＭＳ Ｐ明朝" w:cs="Segoe UI Historic" w:hint="eastAsia"/>
          <w:color w:val="000000" w:themeColor="text1"/>
        </w:rPr>
        <w:t>6</w:t>
      </w:r>
      <w:r w:rsidR="00FB0696" w:rsidRPr="00744BCC">
        <w:rPr>
          <w:rFonts w:ascii="ＭＳ Ｐ明朝" w:eastAsia="ＭＳ Ｐ明朝" w:hAnsi="ＭＳ Ｐ明朝" w:cs="Segoe UI Historic" w:hint="eastAsia"/>
          <w:color w:val="000000" w:themeColor="text1"/>
        </w:rPr>
        <w:t>年</w:t>
      </w:r>
      <w:r w:rsidR="00744BCC" w:rsidRPr="00744BCC">
        <w:rPr>
          <w:rFonts w:ascii="ＭＳ Ｐ明朝" w:eastAsia="ＭＳ Ｐ明朝" w:hAnsi="ＭＳ Ｐ明朝" w:cs="Segoe UI Historic" w:hint="eastAsia"/>
          <w:color w:val="000000" w:themeColor="text1"/>
        </w:rPr>
        <w:t>5</w:t>
      </w:r>
      <w:r w:rsidR="00FB0696" w:rsidRPr="00744BCC">
        <w:rPr>
          <w:rFonts w:ascii="ＭＳ Ｐ明朝" w:eastAsia="ＭＳ Ｐ明朝" w:hAnsi="ＭＳ Ｐ明朝" w:cs="Segoe UI Historic" w:hint="eastAsia"/>
          <w:color w:val="000000" w:themeColor="text1"/>
        </w:rPr>
        <w:t>月</w:t>
      </w:r>
      <w:r w:rsidR="00744BCC" w:rsidRPr="00744BCC">
        <w:rPr>
          <w:rFonts w:ascii="ＭＳ Ｐ明朝" w:eastAsia="ＭＳ Ｐ明朝" w:hAnsi="ＭＳ Ｐ明朝" w:cs="Segoe UI Historic" w:hint="eastAsia"/>
          <w:color w:val="000000" w:themeColor="text1"/>
        </w:rPr>
        <w:t>28</w:t>
      </w:r>
      <w:r w:rsidR="00FB0696" w:rsidRPr="00744BCC">
        <w:rPr>
          <w:rFonts w:ascii="ＭＳ Ｐ明朝" w:eastAsia="ＭＳ Ｐ明朝" w:hAnsi="ＭＳ Ｐ明朝" w:cs="Segoe UI Historic" w:hint="eastAsia"/>
          <w:color w:val="000000" w:themeColor="text1"/>
        </w:rPr>
        <w:t>日】</w:t>
      </w:r>
    </w:p>
    <w:p w14:paraId="6C41F237" w14:textId="287DD98A" w:rsidR="00FB0696" w:rsidRPr="00744BCC" w:rsidRDefault="00FB0696" w:rsidP="004646D4">
      <w:pPr>
        <w:shd w:val="clear" w:color="auto" w:fill="FFFFFF"/>
        <w:spacing w:line="440" w:lineRule="exact"/>
        <w:rPr>
          <w:rFonts w:ascii="ＭＳ Ｐ明朝" w:eastAsia="ＭＳ Ｐ明朝" w:hAnsi="ＭＳ Ｐ明朝" w:cs="Segoe UI Historic"/>
          <w:color w:val="000000" w:themeColor="text1"/>
        </w:rPr>
      </w:pPr>
      <w:r w:rsidRPr="00744BCC">
        <w:rPr>
          <w:rFonts w:ascii="ＭＳ Ｐ明朝" w:eastAsia="ＭＳ Ｐ明朝" w:hAnsi="ＭＳ Ｐ明朝" w:cs="Segoe UI Historic" w:hint="eastAsia"/>
          <w:color w:val="000000" w:themeColor="text1"/>
        </w:rPr>
        <w:t>ご来場の際にご参照ください</w:t>
      </w:r>
      <w:r w:rsidR="00BA438D" w:rsidRPr="00744BCC">
        <w:rPr>
          <w:rFonts w:ascii="ＭＳ Ｐ明朝" w:eastAsia="ＭＳ Ｐ明朝" w:hAnsi="ＭＳ Ｐ明朝" w:cs="Segoe UI Historic" w:hint="eastAsia"/>
          <w:color w:val="000000" w:themeColor="text1"/>
        </w:rPr>
        <w:t>。</w:t>
      </w:r>
      <w:r w:rsidRPr="00744BCC">
        <w:rPr>
          <w:rFonts w:ascii="ＭＳ Ｐ明朝" w:eastAsia="ＭＳ Ｐ明朝" w:hAnsi="ＭＳ Ｐ明朝" w:cs="Segoe UI Historic" w:hint="eastAsia"/>
          <w:color w:val="000000" w:themeColor="text1"/>
        </w:rPr>
        <w:t>ご不明な点はお気軽に映画館、配給会社にお問合せください。</w:t>
      </w:r>
    </w:p>
    <w:sectPr w:rsidR="00FB0696" w:rsidRPr="00744BCC" w:rsidSect="005324D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E382D" w14:textId="77777777" w:rsidR="004A04D9" w:rsidRDefault="004A04D9" w:rsidP="00492D13">
      <w:r>
        <w:separator/>
      </w:r>
    </w:p>
  </w:endnote>
  <w:endnote w:type="continuationSeparator" w:id="0">
    <w:p w14:paraId="51F820B1" w14:textId="77777777" w:rsidR="004A04D9" w:rsidRDefault="004A04D9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987EE" w14:textId="77777777" w:rsidR="004A04D9" w:rsidRDefault="004A04D9" w:rsidP="00492D13">
      <w:r>
        <w:separator/>
      </w:r>
    </w:p>
  </w:footnote>
  <w:footnote w:type="continuationSeparator" w:id="0">
    <w:p w14:paraId="01231DE9" w14:textId="77777777" w:rsidR="004A04D9" w:rsidRDefault="004A04D9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0647B"/>
    <w:rsid w:val="00016549"/>
    <w:rsid w:val="00017FD5"/>
    <w:rsid w:val="00097C78"/>
    <w:rsid w:val="000A4E85"/>
    <w:rsid w:val="000D2150"/>
    <w:rsid w:val="000F10CD"/>
    <w:rsid w:val="00106999"/>
    <w:rsid w:val="0015564C"/>
    <w:rsid w:val="001667F3"/>
    <w:rsid w:val="0019433A"/>
    <w:rsid w:val="001A154C"/>
    <w:rsid w:val="001B1AB0"/>
    <w:rsid w:val="001C1C89"/>
    <w:rsid w:val="002278C7"/>
    <w:rsid w:val="00241E4F"/>
    <w:rsid w:val="00260C6F"/>
    <w:rsid w:val="00283E59"/>
    <w:rsid w:val="002A4FE2"/>
    <w:rsid w:val="002B3ECE"/>
    <w:rsid w:val="002D5CD6"/>
    <w:rsid w:val="002E359D"/>
    <w:rsid w:val="002E3BE1"/>
    <w:rsid w:val="00327A60"/>
    <w:rsid w:val="00362782"/>
    <w:rsid w:val="00363380"/>
    <w:rsid w:val="0039556A"/>
    <w:rsid w:val="00397DEF"/>
    <w:rsid w:val="003B087C"/>
    <w:rsid w:val="003B4D4A"/>
    <w:rsid w:val="003C355C"/>
    <w:rsid w:val="003F5533"/>
    <w:rsid w:val="003F5DDC"/>
    <w:rsid w:val="00400567"/>
    <w:rsid w:val="004646D4"/>
    <w:rsid w:val="004845CB"/>
    <w:rsid w:val="00492D13"/>
    <w:rsid w:val="004A04D9"/>
    <w:rsid w:val="004A49C9"/>
    <w:rsid w:val="004A7237"/>
    <w:rsid w:val="004B3556"/>
    <w:rsid w:val="004D408F"/>
    <w:rsid w:val="004E5F09"/>
    <w:rsid w:val="005324D2"/>
    <w:rsid w:val="00584D8B"/>
    <w:rsid w:val="005F36B1"/>
    <w:rsid w:val="00614B41"/>
    <w:rsid w:val="00643373"/>
    <w:rsid w:val="00665272"/>
    <w:rsid w:val="006671A3"/>
    <w:rsid w:val="00673A08"/>
    <w:rsid w:val="00687CE7"/>
    <w:rsid w:val="006B510A"/>
    <w:rsid w:val="006D14E1"/>
    <w:rsid w:val="006D750E"/>
    <w:rsid w:val="006E5370"/>
    <w:rsid w:val="00726AA0"/>
    <w:rsid w:val="0072736A"/>
    <w:rsid w:val="00744BCC"/>
    <w:rsid w:val="00751F9C"/>
    <w:rsid w:val="00756B73"/>
    <w:rsid w:val="007C433C"/>
    <w:rsid w:val="0080720C"/>
    <w:rsid w:val="00817570"/>
    <w:rsid w:val="00833475"/>
    <w:rsid w:val="008561CA"/>
    <w:rsid w:val="00861678"/>
    <w:rsid w:val="008A1632"/>
    <w:rsid w:val="008B710C"/>
    <w:rsid w:val="008D51AF"/>
    <w:rsid w:val="008F1E4D"/>
    <w:rsid w:val="00906B09"/>
    <w:rsid w:val="00906E8E"/>
    <w:rsid w:val="00912D05"/>
    <w:rsid w:val="00925BA1"/>
    <w:rsid w:val="00930ADA"/>
    <w:rsid w:val="0094280A"/>
    <w:rsid w:val="00975B69"/>
    <w:rsid w:val="009B16E3"/>
    <w:rsid w:val="009E1E18"/>
    <w:rsid w:val="00A03475"/>
    <w:rsid w:val="00A237E2"/>
    <w:rsid w:val="00A410BB"/>
    <w:rsid w:val="00A7558C"/>
    <w:rsid w:val="00A75A30"/>
    <w:rsid w:val="00A915D6"/>
    <w:rsid w:val="00A923DE"/>
    <w:rsid w:val="00AB3EE3"/>
    <w:rsid w:val="00AC5160"/>
    <w:rsid w:val="00AD0E13"/>
    <w:rsid w:val="00AD57BA"/>
    <w:rsid w:val="00AE2533"/>
    <w:rsid w:val="00B13EA9"/>
    <w:rsid w:val="00B568D1"/>
    <w:rsid w:val="00BA438D"/>
    <w:rsid w:val="00BF7D07"/>
    <w:rsid w:val="00C06F13"/>
    <w:rsid w:val="00C1165C"/>
    <w:rsid w:val="00C27344"/>
    <w:rsid w:val="00C33475"/>
    <w:rsid w:val="00C4123F"/>
    <w:rsid w:val="00C47C5B"/>
    <w:rsid w:val="00C852B0"/>
    <w:rsid w:val="00C91C86"/>
    <w:rsid w:val="00CA420D"/>
    <w:rsid w:val="00CD06E3"/>
    <w:rsid w:val="00CF108A"/>
    <w:rsid w:val="00CF3FBF"/>
    <w:rsid w:val="00CF7109"/>
    <w:rsid w:val="00D03AA4"/>
    <w:rsid w:val="00D206B7"/>
    <w:rsid w:val="00D30DF2"/>
    <w:rsid w:val="00D31E36"/>
    <w:rsid w:val="00D701C3"/>
    <w:rsid w:val="00DB1CEB"/>
    <w:rsid w:val="00DB34E4"/>
    <w:rsid w:val="00DC5AED"/>
    <w:rsid w:val="00DC75AB"/>
    <w:rsid w:val="00E015AA"/>
    <w:rsid w:val="00E0333F"/>
    <w:rsid w:val="00E31250"/>
    <w:rsid w:val="00E77922"/>
    <w:rsid w:val="00E85477"/>
    <w:rsid w:val="00E86344"/>
    <w:rsid w:val="00EB2525"/>
    <w:rsid w:val="00EB3518"/>
    <w:rsid w:val="00EB54ED"/>
    <w:rsid w:val="00ED1D55"/>
    <w:rsid w:val="00ED4C4D"/>
    <w:rsid w:val="00F000EB"/>
    <w:rsid w:val="00F040B8"/>
    <w:rsid w:val="00F25436"/>
    <w:rsid w:val="00F41653"/>
    <w:rsid w:val="00F55E33"/>
    <w:rsid w:val="00F96277"/>
    <w:rsid w:val="00F96A17"/>
    <w:rsid w:val="00FA416F"/>
    <w:rsid w:val="00FB0696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4A7237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CF710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forumcinemanetwork_offic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orum-movie.net/yamag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.com/yforumsolari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TOFOOFILMS</cp:lastModifiedBy>
  <cp:revision>8</cp:revision>
  <dcterms:created xsi:type="dcterms:W3CDTF">2026-05-11T07:03:00Z</dcterms:created>
  <dcterms:modified xsi:type="dcterms:W3CDTF">2026-05-28T09:31:00Z</dcterms:modified>
</cp:coreProperties>
</file>